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D9" w:rsidRPr="001305D9" w:rsidRDefault="001305D9" w:rsidP="00130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122682</wp:posOffset>
            </wp:positionV>
            <wp:extent cx="858774" cy="1072896"/>
            <wp:effectExtent l="19050" t="0" r="0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107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5D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305D9" w:rsidRPr="001305D9" w:rsidRDefault="001305D9" w:rsidP="00130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D9">
        <w:rPr>
          <w:rFonts w:ascii="Times New Roman" w:eastAsia="Times New Roman" w:hAnsi="Times New Roman" w:cs="Times New Roman"/>
          <w:sz w:val="24"/>
          <w:szCs w:val="24"/>
        </w:rPr>
        <w:t>РОСТОВСКАЯ ОБЛАСТЬ</w:t>
      </w:r>
    </w:p>
    <w:p w:rsidR="001305D9" w:rsidRPr="001305D9" w:rsidRDefault="001305D9" w:rsidP="00130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05D9" w:rsidRPr="001305D9" w:rsidRDefault="001305D9" w:rsidP="001305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5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305D9" w:rsidRPr="001305D9" w:rsidRDefault="001305D9" w:rsidP="001305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5D9">
        <w:rPr>
          <w:rFonts w:ascii="Times New Roman" w:eastAsia="Times New Roman" w:hAnsi="Times New Roman" w:cs="Times New Roman"/>
          <w:b/>
          <w:sz w:val="24"/>
          <w:szCs w:val="24"/>
        </w:rPr>
        <w:t xml:space="preserve">г. Шахты Ростовской области </w:t>
      </w:r>
    </w:p>
    <w:p w:rsidR="001305D9" w:rsidRPr="001305D9" w:rsidRDefault="001305D9" w:rsidP="001305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D9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14</w:t>
      </w:r>
    </w:p>
    <w:p w:rsidR="001305D9" w:rsidRPr="001305D9" w:rsidRDefault="001305D9" w:rsidP="001305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D9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Героя Советского Союза И.К. Мирошникова» </w:t>
      </w:r>
    </w:p>
    <w:p w:rsidR="001305D9" w:rsidRPr="001305D9" w:rsidRDefault="001305D9" w:rsidP="001305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D9">
        <w:rPr>
          <w:rFonts w:ascii="Times New Roman" w:eastAsia="Times New Roman" w:hAnsi="Times New Roman" w:cs="Times New Roman"/>
          <w:sz w:val="24"/>
          <w:szCs w:val="24"/>
        </w:rPr>
        <w:t xml:space="preserve">346519 г. Шахты Ростовской области, ул.Пограничная, 47-в, тел: (863)22 75 67, </w:t>
      </w:r>
    </w:p>
    <w:p w:rsidR="001305D9" w:rsidRPr="00827FEA" w:rsidRDefault="001305D9" w:rsidP="007830C8">
      <w:pPr>
        <w:spacing w:after="0" w:line="240" w:lineRule="auto"/>
        <w:jc w:val="center"/>
        <w:rPr>
          <w:sz w:val="28"/>
          <w:lang w:val="en-US"/>
        </w:rPr>
      </w:pPr>
      <w:proofErr w:type="gramStart"/>
      <w:r w:rsidRPr="001305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27FE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1305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27F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27FEA" w:rsidRPr="00827FEA">
        <w:rPr>
          <w:sz w:val="28"/>
          <w:lang w:val="en-US"/>
        </w:rPr>
        <w:t>school14@shakhty-edu.ru</w:t>
      </w:r>
    </w:p>
    <w:p w:rsidR="00CA6D03" w:rsidRPr="001305D9" w:rsidRDefault="00CA6D03" w:rsidP="00783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FE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</w:t>
      </w:r>
      <w:r w:rsidR="000D6FB8" w:rsidRPr="00827FEA">
        <w:rPr>
          <w:rFonts w:ascii="Times New Roman" w:hAnsi="Times New Roman" w:cs="Times New Roman"/>
          <w:lang w:val="en-US"/>
        </w:rPr>
        <w:t xml:space="preserve">  </w:t>
      </w:r>
      <w:r w:rsidR="00C25864" w:rsidRPr="001305D9">
        <w:rPr>
          <w:rFonts w:ascii="Times New Roman" w:hAnsi="Times New Roman" w:cs="Times New Roman"/>
        </w:rPr>
        <w:t>«</w:t>
      </w:r>
      <w:r w:rsidR="00C25864" w:rsidRPr="001305D9">
        <w:rPr>
          <w:rFonts w:ascii="Times New Roman" w:hAnsi="Times New Roman" w:cs="Times New Roman"/>
          <w:b/>
        </w:rPr>
        <w:t>УТВЕРЖДАЮ»</w:t>
      </w:r>
      <w:r w:rsidRPr="001305D9">
        <w:rPr>
          <w:rFonts w:ascii="Times New Roman" w:hAnsi="Times New Roman" w:cs="Times New Roman"/>
          <w:b/>
        </w:rPr>
        <w:t xml:space="preserve"> </w:t>
      </w:r>
    </w:p>
    <w:p w:rsidR="000D6FB8" w:rsidRPr="001305D9" w:rsidRDefault="00CA6D03" w:rsidP="00783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05D9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1305D9">
        <w:rPr>
          <w:rFonts w:ascii="Times New Roman" w:hAnsi="Times New Roman" w:cs="Times New Roman"/>
          <w:b/>
        </w:rPr>
        <w:t xml:space="preserve">                    </w:t>
      </w:r>
      <w:r w:rsidRPr="001305D9">
        <w:rPr>
          <w:rFonts w:ascii="Times New Roman" w:hAnsi="Times New Roman" w:cs="Times New Roman"/>
          <w:b/>
        </w:rPr>
        <w:t xml:space="preserve"> </w:t>
      </w:r>
      <w:r w:rsidR="00C25864" w:rsidRPr="001305D9">
        <w:rPr>
          <w:rFonts w:ascii="Times New Roman" w:hAnsi="Times New Roman" w:cs="Times New Roman"/>
          <w:b/>
        </w:rPr>
        <w:t>Директор М</w:t>
      </w:r>
      <w:r w:rsidR="00F43661" w:rsidRPr="001305D9">
        <w:rPr>
          <w:rFonts w:ascii="Times New Roman" w:hAnsi="Times New Roman" w:cs="Times New Roman"/>
          <w:b/>
        </w:rPr>
        <w:t>Б</w:t>
      </w:r>
      <w:r w:rsidR="00C25864" w:rsidRPr="001305D9">
        <w:rPr>
          <w:rFonts w:ascii="Times New Roman" w:hAnsi="Times New Roman" w:cs="Times New Roman"/>
          <w:b/>
        </w:rPr>
        <w:t>ОУ СОШ № 14_________Л.В.КУЧУК</w:t>
      </w:r>
    </w:p>
    <w:p w:rsidR="00CA6D03" w:rsidRPr="001305D9" w:rsidRDefault="000D6FB8" w:rsidP="007830C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05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</w:p>
    <w:p w:rsidR="007830C8" w:rsidRPr="007830C8" w:rsidRDefault="00BB46FF" w:rsidP="0078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0C8">
        <w:rPr>
          <w:rFonts w:ascii="Times New Roman" w:hAnsi="Times New Roman" w:cs="Times New Roman"/>
          <w:b/>
          <w:sz w:val="28"/>
        </w:rPr>
        <w:t xml:space="preserve">РАСПИСАНИЕ </w:t>
      </w:r>
      <w:r w:rsidR="007830C8" w:rsidRPr="007830C8">
        <w:rPr>
          <w:rFonts w:ascii="Times New Roman" w:hAnsi="Times New Roman" w:cs="Times New Roman"/>
          <w:b/>
          <w:sz w:val="28"/>
        </w:rPr>
        <w:t>занятий</w:t>
      </w:r>
      <w:r w:rsidRPr="007830C8">
        <w:rPr>
          <w:rFonts w:ascii="Times New Roman" w:hAnsi="Times New Roman" w:cs="Times New Roman"/>
          <w:b/>
          <w:sz w:val="28"/>
        </w:rPr>
        <w:t xml:space="preserve"> </w:t>
      </w:r>
    </w:p>
    <w:p w:rsidR="005366B1" w:rsidRPr="007830C8" w:rsidRDefault="007830C8" w:rsidP="0078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0C8">
        <w:rPr>
          <w:rFonts w:ascii="Times New Roman" w:hAnsi="Times New Roman" w:cs="Times New Roman"/>
          <w:b/>
          <w:sz w:val="28"/>
        </w:rPr>
        <w:t xml:space="preserve">кружков </w:t>
      </w:r>
      <w:r w:rsidR="005366B1" w:rsidRPr="007830C8">
        <w:rPr>
          <w:rFonts w:ascii="Times New Roman" w:hAnsi="Times New Roman" w:cs="Times New Roman"/>
          <w:b/>
          <w:sz w:val="28"/>
        </w:rPr>
        <w:t xml:space="preserve">и секций </w:t>
      </w:r>
      <w:proofErr w:type="gramStart"/>
      <w:r w:rsidR="005366B1" w:rsidRPr="007830C8">
        <w:rPr>
          <w:rFonts w:ascii="Times New Roman" w:hAnsi="Times New Roman" w:cs="Times New Roman"/>
          <w:b/>
          <w:sz w:val="28"/>
        </w:rPr>
        <w:t>дополнительного</w:t>
      </w:r>
      <w:proofErr w:type="gramEnd"/>
      <w:r w:rsidR="005366B1" w:rsidRPr="007830C8">
        <w:rPr>
          <w:rFonts w:ascii="Times New Roman" w:hAnsi="Times New Roman" w:cs="Times New Roman"/>
          <w:b/>
          <w:sz w:val="28"/>
        </w:rPr>
        <w:t xml:space="preserve"> образования</w:t>
      </w:r>
    </w:p>
    <w:p w:rsidR="005052F8" w:rsidRPr="007830C8" w:rsidRDefault="00BB46FF" w:rsidP="0078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0C8">
        <w:rPr>
          <w:rFonts w:ascii="Times New Roman" w:hAnsi="Times New Roman" w:cs="Times New Roman"/>
          <w:b/>
          <w:sz w:val="28"/>
        </w:rPr>
        <w:t>по МБОУ СОШ №14</w:t>
      </w:r>
      <w:r w:rsidR="0096157C" w:rsidRPr="007830C8">
        <w:rPr>
          <w:rFonts w:ascii="Times New Roman" w:hAnsi="Times New Roman" w:cs="Times New Roman"/>
          <w:b/>
          <w:sz w:val="28"/>
        </w:rPr>
        <w:t xml:space="preserve"> </w:t>
      </w:r>
      <w:r w:rsidR="007830C8" w:rsidRPr="007830C8">
        <w:rPr>
          <w:rFonts w:ascii="Times New Roman" w:hAnsi="Times New Roman" w:cs="Times New Roman"/>
          <w:b/>
          <w:sz w:val="28"/>
        </w:rPr>
        <w:t>на 2020-2021 учебный год</w:t>
      </w:r>
    </w:p>
    <w:p w:rsidR="007830C8" w:rsidRPr="007830C8" w:rsidRDefault="007830C8" w:rsidP="0078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993"/>
        <w:gridCol w:w="1134"/>
        <w:gridCol w:w="1275"/>
        <w:gridCol w:w="1134"/>
        <w:gridCol w:w="1418"/>
      </w:tblGrid>
      <w:tr w:rsidR="007830C8" w:rsidRPr="001305D9" w:rsidTr="007830C8">
        <w:tc>
          <w:tcPr>
            <w:tcW w:w="1560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Название кружка, секции</w:t>
            </w:r>
          </w:p>
        </w:tc>
        <w:tc>
          <w:tcPr>
            <w:tcW w:w="1276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proofErr w:type="spellStart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Понедель</w:t>
            </w:r>
            <w:proofErr w:type="spellEnd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-</w:t>
            </w:r>
          </w:p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ник</w:t>
            </w:r>
          </w:p>
        </w:tc>
        <w:tc>
          <w:tcPr>
            <w:tcW w:w="1275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Втор</w:t>
            </w:r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ник</w:t>
            </w:r>
          </w:p>
        </w:tc>
        <w:tc>
          <w:tcPr>
            <w:tcW w:w="993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Среда</w:t>
            </w:r>
          </w:p>
        </w:tc>
        <w:tc>
          <w:tcPr>
            <w:tcW w:w="1134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proofErr w:type="gramStart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Чет-</w:t>
            </w:r>
            <w:proofErr w:type="spellStart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верг</w:t>
            </w:r>
            <w:proofErr w:type="spellEnd"/>
            <w:proofErr w:type="gramEnd"/>
          </w:p>
        </w:tc>
        <w:tc>
          <w:tcPr>
            <w:tcW w:w="1275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proofErr w:type="gramStart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Пят-</w:t>
            </w:r>
            <w:proofErr w:type="spellStart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ница</w:t>
            </w:r>
            <w:proofErr w:type="spellEnd"/>
            <w:proofErr w:type="gramEnd"/>
          </w:p>
        </w:tc>
        <w:tc>
          <w:tcPr>
            <w:tcW w:w="1134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proofErr w:type="spellStart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Суббо</w:t>
            </w:r>
            <w:proofErr w:type="spellEnd"/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-</w:t>
            </w:r>
          </w:p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та</w:t>
            </w:r>
          </w:p>
        </w:tc>
        <w:tc>
          <w:tcPr>
            <w:tcW w:w="1418" w:type="dxa"/>
          </w:tcPr>
          <w:p w:rsidR="007830C8" w:rsidRPr="0073568B" w:rsidRDefault="007830C8" w:rsidP="00735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</w:pPr>
            <w:r w:rsidRPr="0073568B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Преподаватель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7356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Веселый английский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A94F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Власова А.А.</w:t>
            </w:r>
          </w:p>
        </w:tc>
      </w:tr>
      <w:tr w:rsidR="007830C8" w:rsidRPr="001305D9" w:rsidTr="007830C8">
        <w:trPr>
          <w:trHeight w:val="323"/>
        </w:trPr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Русичи</w:t>
            </w:r>
            <w:proofErr w:type="spellEnd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830C8" w:rsidRPr="001305D9" w:rsidRDefault="007830C8" w:rsidP="007356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4.4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Михейко Е.С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7356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Шахматист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A94F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рбатко О.В.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7356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Цветик-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семицветик</w:t>
            </w:r>
            <w:proofErr w:type="spellEnd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5-14.0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Моргунова Н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Программист»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4.1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E5193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ронова Н.Н.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ЮИД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830C8" w:rsidRPr="001305D9" w:rsidRDefault="007830C8" w:rsidP="0023368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4.45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Белякова С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ЮП</w:t>
            </w:r>
          </w:p>
          <w:p w:rsidR="007830C8" w:rsidRPr="001305D9" w:rsidRDefault="007830C8" w:rsidP="007356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4.4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Белякова С.</w:t>
            </w:r>
            <w:proofErr w:type="gramStart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ир английского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4.4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Кевхиева</w:t>
            </w:r>
            <w:proofErr w:type="spellEnd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 xml:space="preserve"> Л.С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 xml:space="preserve">«Школ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юного 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вожатого»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4.4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бурова М.Т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807EB0">
            <w:pPr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Занимательная география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4.15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827FE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Дубровская С.П.</w:t>
            </w:r>
          </w:p>
          <w:p w:rsidR="007830C8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807E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820C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 xml:space="preserve">Клуб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Здоровый образ жизни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96157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Лазаре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.М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Читай-ка»</w:t>
            </w:r>
          </w:p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Жирикова</w:t>
            </w:r>
            <w:proofErr w:type="spellEnd"/>
            <w:r w:rsidRPr="001305D9">
              <w:rPr>
                <w:rFonts w:ascii="Times New Roman" w:hAnsi="Times New Roman" w:cs="Times New Roman"/>
                <w:sz w:val="25"/>
                <w:szCs w:val="25"/>
              </w:rPr>
              <w:t xml:space="preserve"> О.П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856B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«Повтори </w:t>
            </w:r>
          </w:p>
          <w:p w:rsidR="007830C8" w:rsidRDefault="007830C8" w:rsidP="00856B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856B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математику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20-14.0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Воронова Н.Н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За страницами учебника математики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5-14.00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Тестова Н.А.</w:t>
            </w:r>
          </w:p>
        </w:tc>
      </w:tr>
      <w:tr w:rsidR="007830C8" w:rsidRPr="001305D9" w:rsidTr="007830C8">
        <w:trPr>
          <w:trHeight w:val="962"/>
        </w:trPr>
        <w:tc>
          <w:tcPr>
            <w:tcW w:w="1560" w:type="dxa"/>
            <w:vAlign w:val="center"/>
          </w:tcPr>
          <w:p w:rsidR="007830C8" w:rsidRPr="001305D9" w:rsidRDefault="007830C8" w:rsidP="002336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айны русского языка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5-14.00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Белозорова Н.А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Эрудит»</w:t>
            </w:r>
          </w:p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Никольская З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2336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удесная иголка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830C8" w:rsidRPr="001305D9" w:rsidRDefault="007830C8" w:rsidP="002336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827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4.1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.И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856B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 xml:space="preserve">«В мире </w:t>
            </w:r>
          </w:p>
          <w:p w:rsidR="007830C8" w:rsidRDefault="007830C8" w:rsidP="00856B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856B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интересного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FD28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Ковалева Г.П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Пресс-центр»</w:t>
            </w:r>
          </w:p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15-15.00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FD28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енева Е.С.</w:t>
            </w: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Юный читатель»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FD28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Комарова В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Занимательная грамматика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Default="007830C8" w:rsidP="00FD28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820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15-15.0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енева Е.С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«В мире проектов»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FD28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05D9">
              <w:rPr>
                <w:rFonts w:ascii="Times New Roman" w:hAnsi="Times New Roman" w:cs="Times New Roman"/>
                <w:sz w:val="25"/>
                <w:szCs w:val="25"/>
              </w:rPr>
              <w:t>Подопригора В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Школа самоуправления 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EC1A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5-14.0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FD38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бурова М.Т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ловой английский 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EC1A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4.4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FD38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бурова М.Т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кола лидера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EC1A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5-14.00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бурова М.Т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итературнно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раеведение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7830C8" w:rsidRPr="001305D9" w:rsidRDefault="007830C8" w:rsidP="00D6268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830C8" w:rsidRPr="001305D9" w:rsidRDefault="007830C8" w:rsidP="00D6268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5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8472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расимова В.С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чемучки</w:t>
            </w:r>
          </w:p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7D7E5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4.15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Pr="001305D9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азарева И.М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Эдельвейс-туризм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0-18.00</w:t>
            </w:r>
          </w:p>
        </w:tc>
        <w:tc>
          <w:tcPr>
            <w:tcW w:w="993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Default="007830C8" w:rsidP="007D7E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00-20.00</w:t>
            </w:r>
          </w:p>
        </w:tc>
        <w:tc>
          <w:tcPr>
            <w:tcW w:w="1275" w:type="dxa"/>
            <w:vAlign w:val="center"/>
          </w:tcPr>
          <w:p w:rsidR="007830C8" w:rsidRPr="001305D9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0-18.0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осков В.Г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«На Донск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ридиане»</w:t>
            </w:r>
          </w:p>
        </w:tc>
        <w:tc>
          <w:tcPr>
            <w:tcW w:w="1276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20-15.20</w:t>
            </w:r>
          </w:p>
        </w:tc>
        <w:tc>
          <w:tcPr>
            <w:tcW w:w="1275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20-</w:t>
            </w: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20</w:t>
            </w:r>
          </w:p>
        </w:tc>
        <w:tc>
          <w:tcPr>
            <w:tcW w:w="1134" w:type="dxa"/>
            <w:vAlign w:val="center"/>
          </w:tcPr>
          <w:p w:rsidR="007830C8" w:rsidRDefault="007830C8" w:rsidP="007D7E5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мидова О.А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Pr="004164EA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6.00</w:t>
            </w:r>
          </w:p>
        </w:tc>
        <w:tc>
          <w:tcPr>
            <w:tcW w:w="993" w:type="dxa"/>
          </w:tcPr>
          <w:p w:rsidR="007830C8" w:rsidRPr="004164EA" w:rsidRDefault="007830C8" w:rsidP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6.00</w:t>
            </w:r>
          </w:p>
        </w:tc>
        <w:tc>
          <w:tcPr>
            <w:tcW w:w="1134" w:type="dxa"/>
          </w:tcPr>
          <w:p w:rsidR="007830C8" w:rsidRPr="004164EA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хейко Е.С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рдовых моделей»</w:t>
            </w:r>
          </w:p>
        </w:tc>
        <w:tc>
          <w:tcPr>
            <w:tcW w:w="1276" w:type="dxa"/>
            <w:vAlign w:val="center"/>
          </w:tcPr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5.30</w:t>
            </w:r>
          </w:p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30-17.30</w:t>
            </w:r>
          </w:p>
        </w:tc>
        <w:tc>
          <w:tcPr>
            <w:tcW w:w="1275" w:type="dxa"/>
          </w:tcPr>
          <w:p w:rsidR="007830C8" w:rsidRPr="004164EA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5.30</w:t>
            </w:r>
          </w:p>
          <w:p w:rsidR="007830C8" w:rsidRPr="004164EA" w:rsidRDefault="007830C8" w:rsidP="007529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30-17.30</w:t>
            </w:r>
          </w:p>
        </w:tc>
        <w:tc>
          <w:tcPr>
            <w:tcW w:w="1134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830C8" w:rsidRDefault="007830C8" w:rsidP="00A9248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авченко М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Информатика и основы программирования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Pr="004164EA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5.30</w:t>
            </w:r>
          </w:p>
        </w:tc>
        <w:tc>
          <w:tcPr>
            <w:tcW w:w="993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6.00</w:t>
            </w:r>
          </w:p>
        </w:tc>
        <w:tc>
          <w:tcPr>
            <w:tcW w:w="1134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5.30</w:t>
            </w: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6.0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ыненко В.В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F306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ворческое объединение «Художник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Pr="004164EA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4.30</w:t>
            </w:r>
          </w:p>
        </w:tc>
        <w:tc>
          <w:tcPr>
            <w:tcW w:w="993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830C8" w:rsidRDefault="007830C8" w:rsidP="00DC41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4.30</w:t>
            </w:r>
          </w:p>
        </w:tc>
        <w:tc>
          <w:tcPr>
            <w:tcW w:w="1275" w:type="dxa"/>
          </w:tcPr>
          <w:p w:rsidR="007830C8" w:rsidRDefault="007830C8" w:rsidP="00DC415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триченко Д.Р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Pr="00DC415F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дизайн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Pr="004164EA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6.00</w:t>
            </w:r>
          </w:p>
        </w:tc>
        <w:tc>
          <w:tcPr>
            <w:tcW w:w="993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6.00</w:t>
            </w: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елецкая Т.С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самбль бального танца «Восходящие звезды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30-14.15</w:t>
            </w:r>
          </w:p>
        </w:tc>
        <w:tc>
          <w:tcPr>
            <w:tcW w:w="993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30-14.15</w:t>
            </w: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ельников А.А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ворческое объединение «Голубая планета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0</w:t>
            </w:r>
          </w:p>
        </w:tc>
        <w:tc>
          <w:tcPr>
            <w:tcW w:w="993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0</w:t>
            </w:r>
          </w:p>
        </w:tc>
        <w:tc>
          <w:tcPr>
            <w:tcW w:w="1134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30-13.10</w:t>
            </w: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20-14.0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агул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.А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ворческое объединение «Бумажная пластика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30-16.30</w:t>
            </w:r>
          </w:p>
        </w:tc>
        <w:tc>
          <w:tcPr>
            <w:tcW w:w="993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30-16.30</w:t>
            </w:r>
          </w:p>
        </w:tc>
        <w:tc>
          <w:tcPr>
            <w:tcW w:w="1134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урба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.Н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7529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ворческое объединение «Юные мастера»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5.30</w:t>
            </w:r>
          </w:p>
        </w:tc>
        <w:tc>
          <w:tcPr>
            <w:tcW w:w="993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30-15.30</w:t>
            </w:r>
          </w:p>
        </w:tc>
        <w:tc>
          <w:tcPr>
            <w:tcW w:w="1134" w:type="dxa"/>
            <w:vAlign w:val="center"/>
          </w:tcPr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.И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FD38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Ш№1 Отделение Баскетбола</w:t>
            </w:r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0-17.00</w:t>
            </w:r>
          </w:p>
        </w:tc>
        <w:tc>
          <w:tcPr>
            <w:tcW w:w="1275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0-17.00</w:t>
            </w:r>
          </w:p>
        </w:tc>
        <w:tc>
          <w:tcPr>
            <w:tcW w:w="993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7.00</w:t>
            </w:r>
          </w:p>
        </w:tc>
        <w:tc>
          <w:tcPr>
            <w:tcW w:w="1134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0-17.00</w:t>
            </w: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00-11.00</w:t>
            </w:r>
          </w:p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30C8" w:rsidRPr="001305D9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0015.00</w:t>
            </w: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урош Л.Б.</w:t>
            </w:r>
          </w:p>
        </w:tc>
      </w:tr>
      <w:tr w:rsidR="007830C8" w:rsidRPr="001305D9" w:rsidTr="007830C8">
        <w:tc>
          <w:tcPr>
            <w:tcW w:w="1560" w:type="dxa"/>
            <w:vAlign w:val="center"/>
          </w:tcPr>
          <w:p w:rsidR="007830C8" w:rsidRDefault="007830C8" w:rsidP="00FD38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мга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отделени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хеквандо</w:t>
            </w:r>
            <w:proofErr w:type="spellEnd"/>
          </w:p>
        </w:tc>
        <w:tc>
          <w:tcPr>
            <w:tcW w:w="1276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0-18.20</w:t>
            </w:r>
          </w:p>
        </w:tc>
        <w:tc>
          <w:tcPr>
            <w:tcW w:w="1275" w:type="dxa"/>
          </w:tcPr>
          <w:p w:rsidR="007830C8" w:rsidRDefault="007830C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0-18.20</w:t>
            </w:r>
          </w:p>
        </w:tc>
        <w:tc>
          <w:tcPr>
            <w:tcW w:w="1134" w:type="dxa"/>
          </w:tcPr>
          <w:p w:rsidR="007830C8" w:rsidRDefault="007830C8" w:rsidP="00FD383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7830C8" w:rsidRDefault="007830C8" w:rsidP="00D7046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7830C8" w:rsidRDefault="007830C8" w:rsidP="00CA6D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0-16.20</w:t>
            </w:r>
          </w:p>
        </w:tc>
        <w:tc>
          <w:tcPr>
            <w:tcW w:w="1418" w:type="dxa"/>
            <w:vAlign w:val="center"/>
          </w:tcPr>
          <w:p w:rsidR="007830C8" w:rsidRDefault="007830C8" w:rsidP="00AD2C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кутов Ю.Ю.</w:t>
            </w:r>
          </w:p>
        </w:tc>
      </w:tr>
    </w:tbl>
    <w:p w:rsidR="00C25864" w:rsidRPr="001305D9" w:rsidRDefault="00C25864">
      <w:pPr>
        <w:rPr>
          <w:rFonts w:ascii="Times New Roman" w:hAnsi="Times New Roman" w:cs="Times New Roman"/>
          <w:sz w:val="25"/>
          <w:szCs w:val="25"/>
        </w:rPr>
      </w:pPr>
    </w:p>
    <w:sectPr w:rsidR="00C25864" w:rsidRPr="001305D9" w:rsidSect="007830C8">
      <w:pgSz w:w="11906" w:h="16838"/>
      <w:pgMar w:top="568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64"/>
    <w:rsid w:val="000261C1"/>
    <w:rsid w:val="00037E8B"/>
    <w:rsid w:val="00042352"/>
    <w:rsid w:val="00046239"/>
    <w:rsid w:val="00070FB6"/>
    <w:rsid w:val="000744F4"/>
    <w:rsid w:val="000924C2"/>
    <w:rsid w:val="000D6FB8"/>
    <w:rsid w:val="000F26DF"/>
    <w:rsid w:val="00110375"/>
    <w:rsid w:val="001305D9"/>
    <w:rsid w:val="00153B34"/>
    <w:rsid w:val="00161773"/>
    <w:rsid w:val="00171CBF"/>
    <w:rsid w:val="001A403B"/>
    <w:rsid w:val="001E13AE"/>
    <w:rsid w:val="00230522"/>
    <w:rsid w:val="00233688"/>
    <w:rsid w:val="00253CDB"/>
    <w:rsid w:val="00260A6B"/>
    <w:rsid w:val="00266086"/>
    <w:rsid w:val="00267963"/>
    <w:rsid w:val="00295CD7"/>
    <w:rsid w:val="002C0740"/>
    <w:rsid w:val="00301BBC"/>
    <w:rsid w:val="00317B7C"/>
    <w:rsid w:val="00357860"/>
    <w:rsid w:val="00361A77"/>
    <w:rsid w:val="00376062"/>
    <w:rsid w:val="00385E9D"/>
    <w:rsid w:val="003D0F6E"/>
    <w:rsid w:val="003E03BD"/>
    <w:rsid w:val="00405C17"/>
    <w:rsid w:val="00443373"/>
    <w:rsid w:val="004515A5"/>
    <w:rsid w:val="00491F89"/>
    <w:rsid w:val="004A3867"/>
    <w:rsid w:val="004E1CFD"/>
    <w:rsid w:val="005052F8"/>
    <w:rsid w:val="005366B1"/>
    <w:rsid w:val="005564DE"/>
    <w:rsid w:val="005D7B0C"/>
    <w:rsid w:val="00637C38"/>
    <w:rsid w:val="00681C75"/>
    <w:rsid w:val="00695E0E"/>
    <w:rsid w:val="006B5DBB"/>
    <w:rsid w:val="006C4973"/>
    <w:rsid w:val="006C5370"/>
    <w:rsid w:val="006F2D68"/>
    <w:rsid w:val="0073568B"/>
    <w:rsid w:val="00737278"/>
    <w:rsid w:val="00752946"/>
    <w:rsid w:val="007830C8"/>
    <w:rsid w:val="00792F0C"/>
    <w:rsid w:val="00807EB0"/>
    <w:rsid w:val="00812683"/>
    <w:rsid w:val="00820C2C"/>
    <w:rsid w:val="00827FEA"/>
    <w:rsid w:val="0084547B"/>
    <w:rsid w:val="00847201"/>
    <w:rsid w:val="008522F7"/>
    <w:rsid w:val="00856B07"/>
    <w:rsid w:val="00867E1C"/>
    <w:rsid w:val="00873A08"/>
    <w:rsid w:val="00897D8D"/>
    <w:rsid w:val="008A620D"/>
    <w:rsid w:val="008B667C"/>
    <w:rsid w:val="00930ADA"/>
    <w:rsid w:val="0096157C"/>
    <w:rsid w:val="009B626A"/>
    <w:rsid w:val="009C0533"/>
    <w:rsid w:val="009C443E"/>
    <w:rsid w:val="00A0474C"/>
    <w:rsid w:val="00A336AB"/>
    <w:rsid w:val="00A643FF"/>
    <w:rsid w:val="00A90DE8"/>
    <w:rsid w:val="00A9248B"/>
    <w:rsid w:val="00A94FA7"/>
    <w:rsid w:val="00AA76BA"/>
    <w:rsid w:val="00AD2C01"/>
    <w:rsid w:val="00B42D67"/>
    <w:rsid w:val="00B935B4"/>
    <w:rsid w:val="00BB46FF"/>
    <w:rsid w:val="00C04E78"/>
    <w:rsid w:val="00C128B4"/>
    <w:rsid w:val="00C23562"/>
    <w:rsid w:val="00C25864"/>
    <w:rsid w:val="00C46DEC"/>
    <w:rsid w:val="00C55B2C"/>
    <w:rsid w:val="00C93DAE"/>
    <w:rsid w:val="00CA6D03"/>
    <w:rsid w:val="00CB35E3"/>
    <w:rsid w:val="00CB54D3"/>
    <w:rsid w:val="00CE1341"/>
    <w:rsid w:val="00DC415F"/>
    <w:rsid w:val="00DC5EC7"/>
    <w:rsid w:val="00DE3B81"/>
    <w:rsid w:val="00E4670C"/>
    <w:rsid w:val="00E51935"/>
    <w:rsid w:val="00E5774B"/>
    <w:rsid w:val="00EA71F9"/>
    <w:rsid w:val="00EB411E"/>
    <w:rsid w:val="00EB4F68"/>
    <w:rsid w:val="00EC1A74"/>
    <w:rsid w:val="00ED1660"/>
    <w:rsid w:val="00F306F4"/>
    <w:rsid w:val="00F43661"/>
    <w:rsid w:val="00F95926"/>
    <w:rsid w:val="00FB1C6F"/>
    <w:rsid w:val="00FC6943"/>
    <w:rsid w:val="00FD0060"/>
    <w:rsid w:val="00FD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27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27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BFA5-CCE5-4961-91DE-FB5AD0D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0-11-06T06:52:00Z</cp:lastPrinted>
  <dcterms:created xsi:type="dcterms:W3CDTF">2020-11-06T06:52:00Z</dcterms:created>
  <dcterms:modified xsi:type="dcterms:W3CDTF">2020-11-06T06:52:00Z</dcterms:modified>
</cp:coreProperties>
</file>